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07" w:rsidRDefault="00E90407" w:rsidP="00E90407">
      <w:pPr>
        <w:pStyle w:val="Standard"/>
        <w:spacing w:before="120" w:after="120" w:line="360" w:lineRule="auto"/>
        <w:jc w:val="center"/>
        <w:rPr>
          <w:rFonts w:cs="Courier New"/>
          <w:b/>
          <w:iCs/>
          <w:sz w:val="20"/>
          <w:szCs w:val="20"/>
          <w:u w:val="single"/>
        </w:rPr>
      </w:pPr>
      <w:r>
        <w:rPr>
          <w:rFonts w:cs="Courier New"/>
          <w:b/>
          <w:iCs/>
          <w:sz w:val="20"/>
          <w:szCs w:val="20"/>
          <w:u w:val="single"/>
        </w:rPr>
        <w:t>ANEXO I</w:t>
      </w:r>
    </w:p>
    <w:p w:rsidR="00E90407" w:rsidRDefault="00E90407" w:rsidP="00E90407">
      <w:pPr>
        <w:pStyle w:val="Standard"/>
        <w:spacing w:before="120" w:after="120" w:line="360" w:lineRule="auto"/>
        <w:jc w:val="center"/>
        <w:rPr>
          <w:rFonts w:cs="Courier New"/>
          <w:b/>
          <w:iCs/>
          <w:sz w:val="20"/>
          <w:szCs w:val="20"/>
          <w:u w:val="single"/>
        </w:rPr>
      </w:pPr>
      <w:r>
        <w:rPr>
          <w:rFonts w:cs="Courier New"/>
          <w:b/>
          <w:iCs/>
          <w:sz w:val="20"/>
          <w:szCs w:val="20"/>
          <w:u w:val="single"/>
        </w:rPr>
        <w:t>PLANILLA DE COTIZACIÓN</w:t>
      </w:r>
    </w:p>
    <w:p w:rsidR="00E90407" w:rsidRDefault="00E90407" w:rsidP="00E90407">
      <w:pPr>
        <w:jc w:val="center"/>
        <w:rPr>
          <w:rFonts w:ascii="Calibri" w:hAnsi="Calibri"/>
          <w:b/>
          <w:bCs/>
          <w:sz w:val="20"/>
          <w:lang w:val="es-ES"/>
        </w:rPr>
      </w:pPr>
      <w:r>
        <w:rPr>
          <w:rFonts w:ascii="Calibri" w:hAnsi="Calibri"/>
          <w:b/>
          <w:bCs/>
          <w:sz w:val="20"/>
          <w:lang w:val="es-ES"/>
        </w:rPr>
        <w:t>EXPTE Nº2017 – 03701246 – APN – DA#EDUCAR – CONTRATACION DIRECTA</w:t>
      </w:r>
    </w:p>
    <w:p w:rsidR="00E90407" w:rsidRDefault="00E90407" w:rsidP="00E90407">
      <w:pPr>
        <w:jc w:val="center"/>
        <w:rPr>
          <w:rFonts w:ascii="Calibri" w:hAnsi="Calibri"/>
          <w:b/>
          <w:bCs/>
          <w:sz w:val="20"/>
          <w:lang w:val="es-ES"/>
        </w:rPr>
      </w:pPr>
    </w:p>
    <w:tbl>
      <w:tblPr>
        <w:tblW w:w="10719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029"/>
        <w:gridCol w:w="3507"/>
        <w:gridCol w:w="851"/>
        <w:gridCol w:w="992"/>
        <w:gridCol w:w="740"/>
        <w:gridCol w:w="1200"/>
        <w:gridCol w:w="1200"/>
        <w:gridCol w:w="1200"/>
      </w:tblGrid>
      <w:tr w:rsidR="00E90407" w:rsidTr="00E90407">
        <w:trPr>
          <w:trHeight w:val="315"/>
        </w:trPr>
        <w:tc>
          <w:tcPr>
            <w:tcW w:w="107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90407" w:rsidRDefault="00E9040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E90407" w:rsidTr="00E90407">
        <w:trPr>
          <w:trHeight w:val="9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0407" w:rsidRDefault="00E904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0407" w:rsidRDefault="00E904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0407" w:rsidRDefault="00E904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0407" w:rsidRDefault="00E904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0407" w:rsidRDefault="00E904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0407" w:rsidRDefault="00E904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0407" w:rsidRDefault="00E904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0407" w:rsidRDefault="00E904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E90407" w:rsidTr="00E90407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DISCO RIGIDO EXTE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90407" w:rsidTr="00E90407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BLU RAY 25 GB PACK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0407" w:rsidRDefault="00E9040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E90407" w:rsidTr="00E90407">
        <w:trPr>
          <w:trHeight w:val="315"/>
        </w:trPr>
        <w:tc>
          <w:tcPr>
            <w:tcW w:w="7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E90407" w:rsidRDefault="00E904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La Suma de: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E90407" w:rsidRDefault="00E9040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Total $</w:t>
            </w:r>
          </w:p>
        </w:tc>
      </w:tr>
    </w:tbl>
    <w:p w:rsidR="00E90407" w:rsidRDefault="00E90407" w:rsidP="00E90407">
      <w:pPr>
        <w:jc w:val="center"/>
        <w:rPr>
          <w:rFonts w:ascii="Calibri" w:hAnsi="Calibri"/>
          <w:b/>
          <w:bCs/>
          <w:sz w:val="22"/>
          <w:szCs w:val="22"/>
          <w:lang w:val="es-ES" w:eastAsia="en-US"/>
        </w:rPr>
      </w:pPr>
    </w:p>
    <w:p w:rsidR="00E90407" w:rsidRDefault="00E90407" w:rsidP="00E90407">
      <w:pPr>
        <w:spacing w:line="360" w:lineRule="auto"/>
        <w:jc w:val="both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</w:rPr>
        <w:t>TOTAL OFERTA: $……………………….</w:t>
      </w:r>
      <w:proofErr w:type="gramStart"/>
      <w:r>
        <w:rPr>
          <w:b/>
          <w:bCs/>
          <w:sz w:val="22"/>
          <w:szCs w:val="22"/>
        </w:rPr>
        <w:t>-(</w:t>
      </w:r>
      <w:proofErr w:type="gramEnd"/>
      <w:r>
        <w:rPr>
          <w:b/>
          <w:bCs/>
          <w:sz w:val="22"/>
          <w:szCs w:val="22"/>
        </w:rPr>
        <w:t>Pesos: …………………….……………)</w:t>
      </w:r>
    </w:p>
    <w:p w:rsidR="00E90407" w:rsidRDefault="00E90407" w:rsidP="00E9040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L OFERENTE DEBERA INDICAR Y DISCRIMINAR EL PORCENTAJE DE IVA INCLUIDO EN LA OFERTA (10,5% - 21%)</w:t>
      </w:r>
    </w:p>
    <w:p w:rsidR="00E90407" w:rsidRDefault="00E90407" w:rsidP="00E9040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E90407" w:rsidRDefault="00E90407" w:rsidP="00E9040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 PLANILLA DEBERA ESTAR ESCRITA EN PROCESADOR DE TEXTO, SIN EXCEPCION.</w:t>
      </w:r>
    </w:p>
    <w:p w:rsidR="00E90407" w:rsidRDefault="00E90407" w:rsidP="00E90407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E90407" w:rsidRDefault="00E90407" w:rsidP="00E90407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E90407" w:rsidRDefault="00E90407" w:rsidP="00E90407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E90407" w:rsidRDefault="00E90407" w:rsidP="00E90407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E90407" w:rsidRDefault="00E90407" w:rsidP="00E90407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E90407" w:rsidRDefault="00E90407" w:rsidP="00E90407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:</w:t>
      </w:r>
    </w:p>
    <w:p w:rsidR="00E90407" w:rsidRDefault="00E90407" w:rsidP="00E90407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E90407" w:rsidRDefault="00E90407" w:rsidP="00E90407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E90407" w:rsidRDefault="00E90407" w:rsidP="00E90407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E90407" w:rsidRDefault="00E90407" w:rsidP="00E90407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: </w:t>
      </w:r>
    </w:p>
    <w:p w:rsidR="00E90407" w:rsidRDefault="00E90407" w:rsidP="00E90407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E90407" w:rsidRDefault="00E90407" w:rsidP="00E90407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 E INTERNO:</w:t>
      </w:r>
    </w:p>
    <w:p w:rsidR="00E90407" w:rsidRDefault="00E90407" w:rsidP="00E90407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D12AC1" w:rsidRPr="00E90407" w:rsidRDefault="00E90407" w:rsidP="00E90407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sectPr w:rsidR="00D12AC1" w:rsidRPr="00E90407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C8" w:rsidRDefault="009D5AC8">
      <w:r>
        <w:separator/>
      </w:r>
    </w:p>
  </w:endnote>
  <w:endnote w:type="continuationSeparator" w:id="1">
    <w:p w:rsidR="009D5AC8" w:rsidRDefault="009D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3D17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3D1728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C8" w:rsidRDefault="009D5AC8">
      <w:r>
        <w:separator/>
      </w:r>
    </w:p>
  </w:footnote>
  <w:footnote w:type="continuationSeparator" w:id="1">
    <w:p w:rsidR="009D5AC8" w:rsidRDefault="009D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1728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0407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0">
    <w:name w:val="normal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A684-AB67-41BD-882F-0792DC21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2</cp:revision>
  <cp:lastPrinted>2016-10-26T15:32:00Z</cp:lastPrinted>
  <dcterms:created xsi:type="dcterms:W3CDTF">2017-07-03T22:20:00Z</dcterms:created>
  <dcterms:modified xsi:type="dcterms:W3CDTF">2017-07-03T22:20:00Z</dcterms:modified>
</cp:coreProperties>
</file>